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DANAU 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HRUL RIZAL BIN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0270758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1298352267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70029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HRUL RIZAL BIN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0270758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03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ettyaz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03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